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B" w:rsidRPr="00416303" w:rsidRDefault="003037EB" w:rsidP="00BD381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A83C0" wp14:editId="2A7D0510">
                <wp:simplePos x="0" y="0"/>
                <wp:positionH relativeFrom="column">
                  <wp:posOffset>2474595</wp:posOffset>
                </wp:positionH>
                <wp:positionV relativeFrom="paragraph">
                  <wp:posOffset>-223520</wp:posOffset>
                </wp:positionV>
                <wp:extent cx="1351280" cy="619760"/>
                <wp:effectExtent l="0" t="0" r="2032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6197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37EB" w:rsidRPr="002D16F7" w:rsidRDefault="003037EB" w:rsidP="003037E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</w:rPr>
                            </w:pPr>
                            <w:r w:rsidRPr="002D16F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A8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4.85pt;margin-top:-17.6pt;width:106.4pt;height:4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" fillcolor="windowText" strokeweight=".5pt">
                <v:textbox>
                  <w:txbxContent>
                    <w:p w:rsidR="003037EB" w:rsidRPr="002D16F7" w:rsidRDefault="003037EB" w:rsidP="003037E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</w:rPr>
                      </w:pPr>
                      <w:r w:rsidRPr="002D16F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0569E">
        <w:rPr>
          <w:rFonts w:ascii="Meiryo UI" w:eastAsia="Meiryo UI" w:hAnsi="Meiryo UI" w:hint="eastAsia"/>
        </w:rPr>
        <w:t>（様式第</w:t>
      </w:r>
      <w:r w:rsidR="003A659E">
        <w:rPr>
          <w:rFonts w:ascii="Meiryo UI" w:eastAsia="Meiryo UI" w:hAnsi="Meiryo UI" w:hint="eastAsia"/>
        </w:rPr>
        <w:t>２</w:t>
      </w:r>
      <w:r w:rsidR="00BD381B" w:rsidRPr="00416303">
        <w:rPr>
          <w:rFonts w:ascii="Meiryo UI" w:eastAsia="Meiryo UI" w:hAnsi="Meiryo UI" w:hint="eastAsia"/>
        </w:rPr>
        <w:t>号）</w:t>
      </w:r>
    </w:p>
    <w:p w:rsidR="00416303" w:rsidRPr="00416303" w:rsidRDefault="00416303" w:rsidP="00416303">
      <w:pPr>
        <w:jc w:val="right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令和　　年　　月　　日</w:t>
      </w: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大阪府知事　様</w:t>
      </w:r>
    </w:p>
    <w:p w:rsidR="00416303" w:rsidRPr="00513396" w:rsidRDefault="007016E4" w:rsidP="00513396">
      <w:pPr>
        <w:spacing w:line="360" w:lineRule="auto"/>
        <w:ind w:firstLineChars="2100" w:firstLine="4410"/>
        <w:rPr>
          <w:rFonts w:ascii="Meiryo UI" w:eastAsia="Meiryo UI" w:hAnsi="Meiryo UI"/>
          <w:u w:val="single"/>
        </w:rPr>
      </w:pPr>
      <w:r w:rsidRPr="007016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F6D9" wp14:editId="603DD3E6">
                <wp:simplePos x="0" y="0"/>
                <wp:positionH relativeFrom="column">
                  <wp:posOffset>-177165</wp:posOffset>
                </wp:positionH>
                <wp:positionV relativeFrom="paragraph">
                  <wp:posOffset>165735</wp:posOffset>
                </wp:positionV>
                <wp:extent cx="2819400" cy="14954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495425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6E4" w:rsidRDefault="007016E4" w:rsidP="007016E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次の</w:t>
                            </w:r>
                            <w:r>
                              <w:rPr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変更承認申請</w:t>
                            </w:r>
                            <w:r>
                              <w:rPr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  <w:r>
                              <w:rPr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で、</w:t>
                            </w:r>
                          </w:p>
                          <w:p w:rsidR="007016E4" w:rsidRDefault="007016E4" w:rsidP="007016E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あらかじめ、担当者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相談ください。</w:t>
                            </w:r>
                          </w:p>
                          <w:p w:rsidR="007016E4" w:rsidRDefault="007016E4" w:rsidP="007016E4">
                            <w:pPr>
                              <w:ind w:firstLineChars="100" w:firstLine="210"/>
                              <w:rPr>
                                <w:rStyle w:val="p20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経費配分を変更する場合</w:t>
                            </w:r>
                          </w:p>
                          <w:p w:rsidR="007016E4" w:rsidRDefault="007016E4" w:rsidP="007016E4">
                            <w:pPr>
                              <w:ind w:leftChars="100" w:left="210"/>
                              <w:rPr>
                                <w:rStyle w:val="p20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Style w:val="p20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補助対象経費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を超える増減</w:t>
                            </w:r>
                            <w:r>
                              <w:rPr>
                                <w:rStyle w:val="p20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7016E4" w:rsidRDefault="007016E4" w:rsidP="007016E4">
                            <w:pPr>
                              <w:ind w:leftChars="100" w:left="210"/>
                              <w:rPr>
                                <w:rStyle w:val="p21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Style w:val="p20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事業内容を変更する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場合</w:t>
                            </w:r>
                          </w:p>
                          <w:p w:rsidR="007016E4" w:rsidRPr="007016E4" w:rsidRDefault="007016E4" w:rsidP="007016E4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p21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 xml:space="preserve">　（事業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同一性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 w:hint="eastAsia"/>
                                <w:color w:val="000000"/>
                                <w:szCs w:val="21"/>
                              </w:rPr>
                              <w:t>認められない</w:t>
                            </w:r>
                            <w:r>
                              <w:rPr>
                                <w:rStyle w:val="p21"/>
                                <w:rFonts w:ascii="ＭＳ 明朝" w:eastAsia="ＭＳ 明朝" w:hAnsi="ＭＳ 明朝"/>
                                <w:color w:val="000000"/>
                                <w:szCs w:val="21"/>
                              </w:rPr>
                              <w:t>変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F6D9" id="正方形/長方形 5" o:spid="_x0000_s1027" style="position:absolute;left:0;text-align:left;margin-left:-13.95pt;margin-top:13.05pt;width:222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" filled="f" strokecolor="windowText" strokeweight="3.25pt">
                <v:textbox>
                  <w:txbxContent>
                    <w:p w:rsidR="007016E4" w:rsidRDefault="007016E4" w:rsidP="007016E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次の</w:t>
                      </w:r>
                      <w:r>
                        <w:rPr>
                          <w:color w:val="000000" w:themeColor="text1"/>
                        </w:rPr>
                        <w:t>場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変更承認申請</w:t>
                      </w:r>
                      <w:r>
                        <w:rPr>
                          <w:color w:val="000000" w:themeColor="text1"/>
                        </w:rPr>
                        <w:t>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必要</w:t>
                      </w:r>
                      <w:r>
                        <w:rPr>
                          <w:color w:val="000000" w:themeColor="text1"/>
                        </w:rPr>
                        <w:t>で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で、</w:t>
                      </w:r>
                    </w:p>
                    <w:p w:rsidR="007016E4" w:rsidRDefault="007016E4" w:rsidP="007016E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あらかじめ、担当者</w:t>
                      </w:r>
                      <w:r>
                        <w:rPr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相談ください。</w:t>
                      </w:r>
                    </w:p>
                    <w:p w:rsidR="007016E4" w:rsidRDefault="007016E4" w:rsidP="007016E4">
                      <w:pPr>
                        <w:ind w:firstLineChars="100" w:firstLine="210"/>
                        <w:rPr>
                          <w:rStyle w:val="p20"/>
                          <w:rFonts w:ascii="ＭＳ 明朝" w:eastAsia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color w:val="000000" w:themeColor="text1"/>
                        </w:rPr>
                        <w:t>・</w:t>
                      </w:r>
                      <w:r>
                        <w:rPr>
                          <w:rStyle w:val="p20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経費配分を変更する場合</w:t>
                      </w:r>
                    </w:p>
                    <w:p w:rsidR="007016E4" w:rsidRDefault="007016E4" w:rsidP="007016E4">
                      <w:pPr>
                        <w:ind w:leftChars="100" w:left="210"/>
                        <w:rPr>
                          <w:rStyle w:val="p20"/>
                          <w:rFonts w:ascii="ＭＳ 明朝" w:eastAsia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Style w:val="p20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Style w:val="p20"/>
                          <w:rFonts w:ascii="ＭＳ 明朝" w:eastAsia="ＭＳ 明朝" w:hAnsi="ＭＳ 明朝"/>
                          <w:color w:val="000000"/>
                          <w:szCs w:val="21"/>
                        </w:rPr>
                        <w:t>（</w:t>
                      </w:r>
                      <w:r>
                        <w:rPr>
                          <w:rStyle w:val="p20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補助対象経費</w:t>
                      </w:r>
                      <w:r>
                        <w:rPr>
                          <w:rStyle w:val="p20"/>
                          <w:rFonts w:ascii="ＭＳ 明朝" w:eastAsia="ＭＳ 明朝" w:hAnsi="ＭＳ 明朝"/>
                          <w:color w:val="000000"/>
                          <w:szCs w:val="21"/>
                        </w:rPr>
                        <w:t>の</w:t>
                      </w:r>
                      <w:r>
                        <w:rPr>
                          <w:rStyle w:val="p20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20</w:t>
                      </w:r>
                      <w:r>
                        <w:rPr>
                          <w:rStyle w:val="p20"/>
                          <w:rFonts w:ascii="ＭＳ 明朝" w:eastAsia="ＭＳ 明朝" w:hAnsi="ＭＳ 明朝"/>
                          <w:color w:val="000000"/>
                          <w:szCs w:val="21"/>
                        </w:rPr>
                        <w:t>％</w:t>
                      </w:r>
                      <w:r>
                        <w:rPr>
                          <w:rStyle w:val="p20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を超える増減</w:t>
                      </w:r>
                      <w:r>
                        <w:rPr>
                          <w:rStyle w:val="p20"/>
                          <w:rFonts w:ascii="ＭＳ 明朝" w:eastAsia="ＭＳ 明朝" w:hAnsi="ＭＳ 明朝"/>
                          <w:color w:val="000000"/>
                          <w:szCs w:val="21"/>
                        </w:rPr>
                        <w:t>）</w:t>
                      </w:r>
                    </w:p>
                    <w:p w:rsidR="007016E4" w:rsidRDefault="007016E4" w:rsidP="007016E4">
                      <w:pPr>
                        <w:ind w:leftChars="100" w:left="210"/>
                        <w:rPr>
                          <w:rStyle w:val="p21"/>
                          <w:rFonts w:ascii="ＭＳ 明朝" w:eastAsia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Style w:val="p20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・</w:t>
                      </w:r>
                      <w:r>
                        <w:rPr>
                          <w:rStyle w:val="p21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事業内容を変更する</w:t>
                      </w:r>
                      <w:r>
                        <w:rPr>
                          <w:rStyle w:val="p21"/>
                          <w:rFonts w:ascii="ＭＳ 明朝" w:eastAsia="ＭＳ 明朝" w:hAnsi="ＭＳ 明朝"/>
                          <w:color w:val="000000"/>
                          <w:szCs w:val="21"/>
                        </w:rPr>
                        <w:t>場合</w:t>
                      </w:r>
                    </w:p>
                    <w:p w:rsidR="007016E4" w:rsidRPr="007016E4" w:rsidRDefault="007016E4" w:rsidP="007016E4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>
                        <w:rPr>
                          <w:rStyle w:val="p21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 xml:space="preserve">　（事業</w:t>
                      </w:r>
                      <w:r>
                        <w:rPr>
                          <w:rStyle w:val="p21"/>
                          <w:rFonts w:ascii="ＭＳ 明朝" w:eastAsia="ＭＳ 明朝" w:hAnsi="ＭＳ 明朝"/>
                          <w:color w:val="000000"/>
                          <w:szCs w:val="21"/>
                        </w:rPr>
                        <w:t>の</w:t>
                      </w:r>
                      <w:r>
                        <w:rPr>
                          <w:rStyle w:val="p21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同一性</w:t>
                      </w:r>
                      <w:r>
                        <w:rPr>
                          <w:rStyle w:val="p21"/>
                          <w:rFonts w:ascii="ＭＳ 明朝" w:eastAsia="ＭＳ 明朝" w:hAnsi="ＭＳ 明朝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Style w:val="p21"/>
                          <w:rFonts w:ascii="ＭＳ 明朝" w:eastAsia="ＭＳ 明朝" w:hAnsi="ＭＳ 明朝" w:hint="eastAsia"/>
                          <w:color w:val="000000"/>
                          <w:szCs w:val="21"/>
                        </w:rPr>
                        <w:t>認められない</w:t>
                      </w:r>
                      <w:r>
                        <w:rPr>
                          <w:rStyle w:val="p21"/>
                          <w:rFonts w:ascii="ＭＳ 明朝" w:eastAsia="ＭＳ 明朝" w:hAnsi="ＭＳ 明朝"/>
                          <w:color w:val="000000"/>
                          <w:szCs w:val="21"/>
                        </w:rPr>
                        <w:t>変更）</w:t>
                      </w:r>
                    </w:p>
                  </w:txbxContent>
                </v:textbox>
              </v:rect>
            </w:pict>
          </mc:Fallback>
        </mc:AlternateContent>
      </w:r>
      <w:r w:rsidR="00416303" w:rsidRPr="00513396">
        <w:rPr>
          <w:rFonts w:ascii="Meiryo UI" w:eastAsia="Meiryo UI" w:hAnsi="Meiryo UI" w:hint="eastAsia"/>
          <w:u w:val="single"/>
        </w:rPr>
        <w:t>施設名</w:t>
      </w:r>
      <w:r w:rsidR="00513396">
        <w:rPr>
          <w:rFonts w:ascii="Meiryo UI" w:eastAsia="Meiryo UI" w:hAnsi="Meiryo UI" w:hint="eastAsia"/>
          <w:u w:val="single"/>
        </w:rPr>
        <w:t xml:space="preserve">　　　</w:t>
      </w:r>
      <w:r w:rsidR="003037EB" w:rsidRPr="003037EB">
        <w:rPr>
          <w:rFonts w:ascii="Meiryo UI" w:eastAsia="Meiryo UI" w:hAnsi="Meiryo UI" w:hint="eastAsia"/>
          <w:u w:val="single"/>
        </w:rPr>
        <w:t>●●●●ホール</w:t>
      </w:r>
      <w:r>
        <w:rPr>
          <w:rFonts w:ascii="Meiryo UI" w:eastAsia="Meiryo UI" w:hAnsi="Meiryo UI" w:hint="eastAsia"/>
          <w:u w:val="single"/>
        </w:rPr>
        <w:t xml:space="preserve">　　　　　　　　　　　　　　　　　　　</w:t>
      </w:r>
    </w:p>
    <w:p w:rsidR="00572D80" w:rsidRPr="00572D80" w:rsidRDefault="009F4D0E" w:rsidP="00513396">
      <w:pPr>
        <w:spacing w:line="360" w:lineRule="auto"/>
        <w:ind w:firstLineChars="2100" w:firstLine="4410"/>
        <w:rPr>
          <w:rFonts w:ascii="Meiryo UI" w:eastAsia="Meiryo UI" w:hAnsi="Meiryo UI"/>
        </w:rPr>
      </w:pPr>
      <w:r w:rsidRPr="00572D80">
        <w:rPr>
          <w:rFonts w:ascii="Meiryo UI" w:eastAsia="Meiryo UI" w:hAnsi="Meiryo UI" w:hint="eastAsia"/>
        </w:rPr>
        <w:t>運営事業者</w:t>
      </w:r>
    </w:p>
    <w:p w:rsidR="009F4D0E" w:rsidRDefault="00572D80" w:rsidP="00572D80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事業者名</w:t>
      </w:r>
      <w:r w:rsidR="00513396">
        <w:rPr>
          <w:rFonts w:ascii="Meiryo UI" w:eastAsia="Meiryo UI" w:hAnsi="Meiryo UI" w:hint="eastAsia"/>
          <w:u w:val="single"/>
        </w:rPr>
        <w:t xml:space="preserve">　　</w:t>
      </w:r>
      <w:r w:rsidR="003037EB" w:rsidRPr="003037EB">
        <w:rPr>
          <w:rFonts w:ascii="Meiryo UI" w:eastAsia="Meiryo UI" w:hAnsi="Meiryo UI" w:hint="eastAsia"/>
          <w:u w:val="single"/>
        </w:rPr>
        <w:t xml:space="preserve">●●●●株式会社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</w:t>
      </w:r>
    </w:p>
    <w:p w:rsidR="00017D36" w:rsidRDefault="003037EB" w:rsidP="00572D80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住所　</w:t>
      </w:r>
      <w:r w:rsidR="00017D36">
        <w:rPr>
          <w:rFonts w:ascii="Meiryo UI" w:eastAsia="Meiryo UI" w:hAnsi="Meiryo UI" w:hint="eastAsia"/>
          <w:u w:val="single"/>
        </w:rPr>
        <w:t xml:space="preserve">　</w:t>
      </w:r>
      <w:r w:rsidRPr="003037EB">
        <w:rPr>
          <w:rFonts w:ascii="Meiryo UI" w:eastAsia="Meiryo UI" w:hAnsi="Meiryo UI" w:hint="eastAsia"/>
          <w:u w:val="single"/>
        </w:rPr>
        <w:t xml:space="preserve">大阪府●●市●●町●丁目●番●号　</w:t>
      </w:r>
      <w:r w:rsidR="00017D36">
        <w:rPr>
          <w:rFonts w:ascii="Meiryo UI" w:eastAsia="Meiryo UI" w:hAnsi="Meiryo UI" w:hint="eastAsia"/>
          <w:u w:val="single"/>
        </w:rPr>
        <w:t xml:space="preserve">　　　　　</w:t>
      </w:r>
    </w:p>
    <w:p w:rsidR="00416303" w:rsidRPr="00513396" w:rsidRDefault="00416303" w:rsidP="00572D80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代表者　職・氏名</w:t>
      </w:r>
      <w:r w:rsidR="00513396">
        <w:rPr>
          <w:rFonts w:ascii="Meiryo UI" w:eastAsia="Meiryo UI" w:hAnsi="Meiryo UI" w:hint="eastAsia"/>
          <w:u w:val="single"/>
        </w:rPr>
        <w:t xml:space="preserve">　　</w:t>
      </w:r>
      <w:r w:rsidR="003037EB" w:rsidRPr="003037EB">
        <w:rPr>
          <w:rFonts w:ascii="Meiryo UI" w:eastAsia="Meiryo UI" w:hAnsi="Meiryo UI" w:hint="eastAsia"/>
          <w:u w:val="single"/>
        </w:rPr>
        <w:t>代表取締役　●●　●●</w:t>
      </w:r>
      <w:r w:rsidR="003037EB">
        <w:rPr>
          <w:rFonts w:ascii="Meiryo UI" w:eastAsia="Meiryo UI" w:hAnsi="Meiryo UI" w:hint="eastAsia"/>
          <w:u w:val="single"/>
        </w:rPr>
        <w:t xml:space="preserve">　</w:t>
      </w:r>
      <w:r w:rsidR="00513396">
        <w:rPr>
          <w:rFonts w:ascii="Meiryo UI" w:eastAsia="Meiryo UI" w:hAnsi="Meiryo UI" w:hint="eastAsia"/>
          <w:u w:val="single"/>
        </w:rPr>
        <w:t xml:space="preserve">　　　</w:t>
      </w:r>
      <w:r w:rsidR="00D0569E">
        <w:rPr>
          <w:rFonts w:ascii="Meiryo UI" w:eastAsia="Meiryo UI" w:hAnsi="Meiryo UI" w:hint="eastAsia"/>
          <w:u w:val="single"/>
        </w:rPr>
        <w:t>印</w:t>
      </w:r>
      <w:r w:rsidR="003037EB">
        <w:rPr>
          <w:rFonts w:ascii="Meiryo UI" w:eastAsia="Meiryo UI" w:hAnsi="Meiryo UI" w:hint="eastAsia"/>
          <w:u w:val="single"/>
        </w:rPr>
        <w:t xml:space="preserve">　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A67E62" w:rsidRDefault="00572D80" w:rsidP="00416303">
      <w:pPr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大阪府文化芸術活動（無観客ライブ配信）支援</w:t>
      </w:r>
      <w:r w:rsidR="00E7635B">
        <w:rPr>
          <w:rFonts w:ascii="Meiryo UI" w:eastAsia="Meiryo UI" w:hAnsi="Meiryo UI" w:hint="eastAsia"/>
          <w:sz w:val="22"/>
        </w:rPr>
        <w:t>事業</w:t>
      </w:r>
      <w:r w:rsidR="00017D36">
        <w:rPr>
          <w:rFonts w:ascii="Meiryo UI" w:eastAsia="Meiryo UI" w:hAnsi="Meiryo UI" w:hint="eastAsia"/>
          <w:sz w:val="22"/>
        </w:rPr>
        <w:t>補助金</w:t>
      </w:r>
      <w:r w:rsidR="00872327">
        <w:rPr>
          <w:rFonts w:ascii="Meiryo UI" w:eastAsia="Meiryo UI" w:hAnsi="Meiryo UI" w:hint="eastAsia"/>
          <w:sz w:val="22"/>
        </w:rPr>
        <w:t>変更承認申請書</w:t>
      </w:r>
    </w:p>
    <w:p w:rsidR="00416303" w:rsidRPr="00572D80" w:rsidRDefault="00416303" w:rsidP="00BD381B">
      <w:pPr>
        <w:rPr>
          <w:rFonts w:ascii="Meiryo UI" w:eastAsia="Meiryo UI" w:hAnsi="Meiryo UI"/>
        </w:rPr>
      </w:pPr>
    </w:p>
    <w:p w:rsidR="00416303" w:rsidRPr="00416303" w:rsidRDefault="00416303" w:rsidP="0041630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16303">
        <w:rPr>
          <w:rFonts w:ascii="Meiryo UI" w:eastAsia="Meiryo UI" w:hAnsi="Meiryo UI" w:hint="eastAsia"/>
        </w:rPr>
        <w:t xml:space="preserve">　標記補助金の</w:t>
      </w:r>
      <w:r w:rsidR="007C3EE6">
        <w:rPr>
          <w:rFonts w:ascii="Meiryo UI" w:eastAsia="Meiryo UI" w:hAnsi="Meiryo UI" w:hint="eastAsia"/>
        </w:rPr>
        <w:t>交付</w:t>
      </w:r>
      <w:r w:rsidR="00872327">
        <w:rPr>
          <w:rFonts w:ascii="Meiryo UI" w:eastAsia="Meiryo UI" w:hAnsi="Meiryo UI" w:hint="eastAsia"/>
        </w:rPr>
        <w:t>決定を受けましたが</w:t>
      </w:r>
      <w:r w:rsidR="007C3EE6">
        <w:rPr>
          <w:rFonts w:ascii="Meiryo UI" w:eastAsia="Meiryo UI" w:hAnsi="Meiryo UI" w:hint="eastAsia"/>
        </w:rPr>
        <w:t>、</w:t>
      </w:r>
      <w:r w:rsidR="00872327">
        <w:rPr>
          <w:rFonts w:ascii="Meiryo UI" w:eastAsia="Meiryo UI" w:hAnsi="Meiryo UI" w:hint="eastAsia"/>
        </w:rPr>
        <w:t>補助事業に関する変更の</w:t>
      </w:r>
      <w:r w:rsidR="005E4CB5">
        <w:rPr>
          <w:rFonts w:ascii="Meiryo UI" w:eastAsia="Meiryo UI" w:hAnsi="Meiryo UI" w:hint="eastAsia"/>
        </w:rPr>
        <w:t>承認を受けたいので、大阪府文化芸術活動</w:t>
      </w:r>
      <w:r w:rsidR="00572D80">
        <w:rPr>
          <w:rFonts w:ascii="Meiryo UI" w:eastAsia="Meiryo UI" w:hAnsi="Meiryo UI" w:hint="eastAsia"/>
        </w:rPr>
        <w:t>（無観客ライブ配信）</w:t>
      </w:r>
      <w:r w:rsidR="005E4CB5">
        <w:rPr>
          <w:rFonts w:ascii="Meiryo UI" w:eastAsia="Meiryo UI" w:hAnsi="Meiryo UI" w:hint="eastAsia"/>
        </w:rPr>
        <w:t>支援事業補助金交付要綱第８</w:t>
      </w:r>
      <w:r w:rsidRPr="00416303">
        <w:rPr>
          <w:rFonts w:ascii="Meiryo UI" w:eastAsia="Meiryo UI" w:hAnsi="Meiryo UI" w:hint="eastAsia"/>
        </w:rPr>
        <w:t>条</w:t>
      </w:r>
      <w:r w:rsidR="00872327">
        <w:rPr>
          <w:rFonts w:ascii="Meiryo UI" w:eastAsia="Meiryo UI" w:hAnsi="Meiryo UI" w:hint="eastAsia"/>
        </w:rPr>
        <w:t>第４項</w:t>
      </w:r>
      <w:r w:rsidRPr="00416303">
        <w:rPr>
          <w:rFonts w:ascii="Meiryo UI" w:eastAsia="Meiryo UI" w:hAnsi="Meiryo UI" w:hint="eastAsia"/>
        </w:rPr>
        <w:t>の規定により、</w:t>
      </w:r>
      <w:r w:rsidR="00872327">
        <w:rPr>
          <w:rFonts w:ascii="Meiryo UI" w:eastAsia="Meiryo UI" w:hAnsi="Meiryo UI" w:hint="eastAsia"/>
        </w:rPr>
        <w:t>下記とおり</w:t>
      </w:r>
      <w:r w:rsidR="007C3EE6">
        <w:rPr>
          <w:rFonts w:ascii="Meiryo UI" w:eastAsia="Meiryo UI" w:hAnsi="Meiryo UI" w:hint="eastAsia"/>
        </w:rPr>
        <w:t>申請します。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Default="00416303" w:rsidP="00416303">
      <w:pPr>
        <w:jc w:val="center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記</w:t>
      </w:r>
    </w:p>
    <w:p w:rsidR="008329C4" w:rsidRDefault="008329C4" w:rsidP="00D83130">
      <w:pPr>
        <w:rPr>
          <w:rFonts w:ascii="Meiryo UI" w:eastAsia="Meiryo UI" w:hAnsi="Meiryo UI"/>
        </w:rPr>
      </w:pPr>
    </w:p>
    <w:p w:rsidR="00D83130" w:rsidRPr="003A659E" w:rsidRDefault="00872327" w:rsidP="00D83130">
      <w:pPr>
        <w:rPr>
          <w:rFonts w:hAnsiTheme="minorEastAsia"/>
          <w:u w:val="single"/>
        </w:rPr>
      </w:pPr>
      <w:r>
        <w:rPr>
          <w:rFonts w:ascii="Meiryo UI" w:eastAsia="Meiryo UI" w:hAnsi="Meiryo UI" w:hint="eastAsia"/>
        </w:rPr>
        <w:t xml:space="preserve">　【変更内容</w:t>
      </w:r>
      <w:r w:rsidR="009F4D0E" w:rsidRPr="009F4D0E">
        <w:rPr>
          <w:rFonts w:ascii="Meiryo UI" w:eastAsia="Meiryo UI" w:hAnsi="Meiryo UI" w:hint="eastAsia"/>
        </w:rPr>
        <w:t>】</w:t>
      </w:r>
      <w:r w:rsidRPr="00872327">
        <w:rPr>
          <w:rFonts w:ascii="Meiryo UI" w:eastAsia="Meiryo UI" w:hAnsi="Meiryo UI" w:hint="eastAsia"/>
        </w:rPr>
        <w:t xml:space="preserve">　</w:t>
      </w:r>
      <w:r w:rsidRPr="003A659E">
        <w:rPr>
          <w:rFonts w:hAnsiTheme="minorEastAsia" w:hint="eastAsia"/>
          <w:u w:val="single"/>
        </w:rPr>
        <w:t>※変更する内容のみ記載してください</w:t>
      </w:r>
    </w:p>
    <w:tbl>
      <w:tblPr>
        <w:tblStyle w:val="a7"/>
        <w:tblW w:w="9209" w:type="dxa"/>
        <w:tblInd w:w="421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9F4D0E" w:rsidRPr="00B87797" w:rsidTr="00872327">
        <w:trPr>
          <w:trHeight w:val="510"/>
        </w:trPr>
        <w:tc>
          <w:tcPr>
            <w:tcW w:w="4604" w:type="dxa"/>
            <w:vAlign w:val="center"/>
          </w:tcPr>
          <w:p w:rsidR="009F4D0E" w:rsidRPr="00B87797" w:rsidRDefault="008C0C75" w:rsidP="008723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4605" w:type="dxa"/>
            <w:vAlign w:val="center"/>
          </w:tcPr>
          <w:p w:rsidR="009F4D0E" w:rsidRPr="009F4D0E" w:rsidRDefault="008C0C75" w:rsidP="008723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後</w:t>
            </w:r>
          </w:p>
        </w:tc>
      </w:tr>
      <w:tr w:rsidR="009F4D0E" w:rsidRPr="00B87797" w:rsidTr="007A13FF">
        <w:trPr>
          <w:trHeight w:val="680"/>
        </w:trPr>
        <w:tc>
          <w:tcPr>
            <w:tcW w:w="4604" w:type="dxa"/>
          </w:tcPr>
          <w:p w:rsidR="008C0C75" w:rsidRPr="008C0C75" w:rsidRDefault="008C0C75" w:rsidP="008C0C75">
            <w:pPr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経費配分</w:t>
            </w:r>
          </w:p>
          <w:p w:rsidR="008C0C75" w:rsidRPr="008C0C75" w:rsidRDefault="008C0C75" w:rsidP="008C0C75">
            <w:pPr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出演費200,000円</w:t>
            </w:r>
          </w:p>
          <w:p w:rsidR="00872327" w:rsidRDefault="008C0C75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・出演料40,000円×5名＝200,000円</w:t>
            </w: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</w:p>
          <w:p w:rsidR="00B213DD" w:rsidRDefault="00B213DD" w:rsidP="00B213DD">
            <w:pPr>
              <w:rPr>
                <w:rFonts w:ascii="Meiryo UI" w:eastAsia="Meiryo UI" w:hAnsi="Meiryo UI"/>
              </w:rPr>
            </w:pPr>
          </w:p>
          <w:p w:rsidR="005C24CD" w:rsidRDefault="005C24CD" w:rsidP="00B213DD">
            <w:pPr>
              <w:rPr>
                <w:rFonts w:ascii="Meiryo UI" w:eastAsia="Meiryo UI" w:hAnsi="Meiryo UI"/>
              </w:rPr>
            </w:pP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文芸費1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照明プラン料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音響プラン料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演出料50,000円</w:t>
            </w: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企画費100,000円</w:t>
            </w:r>
          </w:p>
          <w:p w:rsidR="008C0C75" w:rsidRDefault="009B5FC0" w:rsidP="00B213DD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企画制作料（管理経費）100,000</w:t>
            </w:r>
            <w:r w:rsidR="00B213DD" w:rsidRPr="00B213DD">
              <w:rPr>
                <w:rFonts w:ascii="Meiryo UI" w:eastAsia="Meiryo UI" w:hAnsi="Meiryo UI" w:hint="eastAsia"/>
              </w:rPr>
              <w:t>円</w:t>
            </w:r>
          </w:p>
          <w:p w:rsidR="008C0C75" w:rsidRDefault="008C0C75" w:rsidP="008C0C75">
            <w:pPr>
              <w:rPr>
                <w:rFonts w:ascii="Meiryo UI" w:eastAsia="Meiryo UI" w:hAnsi="Meiryo UI"/>
              </w:rPr>
            </w:pP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舞台費1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映像費</w:t>
            </w:r>
            <w:r w:rsidR="005C24CD">
              <w:rPr>
                <w:rFonts w:ascii="Meiryo UI" w:eastAsia="Meiryo UI" w:hAnsi="Meiryo UI" w:hint="eastAsia"/>
              </w:rPr>
              <w:t>50,000</w:t>
            </w:r>
            <w:r w:rsidRPr="00B213DD">
              <w:rPr>
                <w:rFonts w:ascii="Meiryo UI" w:eastAsia="Meiryo UI" w:hAnsi="Meiryo UI" w:hint="eastAsia"/>
              </w:rPr>
              <w:t>円</w:t>
            </w:r>
          </w:p>
          <w:p w:rsid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機材借料50,000円</w:t>
            </w:r>
          </w:p>
          <w:p w:rsidR="008C0C75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lastRenderedPageBreak/>
              <w:t>・舞台スタッフ費10,000円×5名＝50,000円</w:t>
            </w:r>
          </w:p>
          <w:p w:rsidR="00B213DD" w:rsidRDefault="00B213DD" w:rsidP="008C0C75">
            <w:pPr>
              <w:rPr>
                <w:rFonts w:ascii="Meiryo UI" w:eastAsia="Meiryo UI" w:hAnsi="Meiryo UI"/>
              </w:rPr>
            </w:pPr>
          </w:p>
          <w:p w:rsidR="008C0C75" w:rsidRPr="008C0C75" w:rsidRDefault="008C0C75" w:rsidP="008C0C75">
            <w:pPr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旅費</w:t>
            </w:r>
            <w:r>
              <w:rPr>
                <w:rFonts w:ascii="Meiryo UI" w:eastAsia="Meiryo UI" w:hAnsi="Meiryo UI" w:hint="eastAsia"/>
              </w:rPr>
              <w:t>5</w:t>
            </w:r>
            <w:r w:rsidRPr="008C0C75">
              <w:rPr>
                <w:rFonts w:ascii="Meiryo UI" w:eastAsia="Meiryo UI" w:hAnsi="Meiryo UI" w:hint="eastAsia"/>
              </w:rPr>
              <w:t>0,000円</w:t>
            </w:r>
          </w:p>
          <w:p w:rsidR="008C0C75" w:rsidRDefault="008C0C75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・出演者交通費10,000円×</w:t>
            </w:r>
            <w:r>
              <w:rPr>
                <w:rFonts w:ascii="Meiryo UI" w:eastAsia="Meiryo UI" w:hAnsi="Meiryo UI" w:hint="eastAsia"/>
              </w:rPr>
              <w:t>5</w:t>
            </w:r>
            <w:r w:rsidRPr="008C0C75">
              <w:rPr>
                <w:rFonts w:ascii="Meiryo UI" w:eastAsia="Meiryo UI" w:hAnsi="Meiryo UI" w:hint="eastAsia"/>
              </w:rPr>
              <w:t>名＝</w:t>
            </w:r>
            <w:r>
              <w:rPr>
                <w:rFonts w:ascii="Meiryo UI" w:eastAsia="Meiryo UI" w:hAnsi="Meiryo UI" w:hint="eastAsia"/>
              </w:rPr>
              <w:t>5</w:t>
            </w:r>
            <w:r w:rsidRPr="008C0C75">
              <w:rPr>
                <w:rFonts w:ascii="Meiryo UI" w:eastAsia="Meiryo UI" w:hAnsi="Meiryo UI" w:hint="eastAsia"/>
              </w:rPr>
              <w:t>0,000円</w:t>
            </w:r>
          </w:p>
        </w:tc>
        <w:tc>
          <w:tcPr>
            <w:tcW w:w="4605" w:type="dxa"/>
          </w:tcPr>
          <w:p w:rsidR="008C0C75" w:rsidRPr="008C0C75" w:rsidRDefault="008C0C75" w:rsidP="008C0C75">
            <w:pPr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lastRenderedPageBreak/>
              <w:t>経費配分</w:t>
            </w:r>
          </w:p>
          <w:p w:rsidR="008C0C75" w:rsidRPr="008C0C75" w:rsidRDefault="008C0C75" w:rsidP="008C0C75">
            <w:pPr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出演費380,000円</w:t>
            </w:r>
          </w:p>
          <w:p w:rsidR="008C0C75" w:rsidRPr="008C0C75" w:rsidRDefault="008C0C75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・出演料40,000円×3名＝120,000円</w:t>
            </w:r>
          </w:p>
          <w:p w:rsidR="008C0C75" w:rsidRPr="008C0C75" w:rsidRDefault="008C0C75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・出演料80,000円×2名＝160,000円</w:t>
            </w:r>
          </w:p>
          <w:p w:rsidR="00872327" w:rsidRDefault="008C0C75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・出演料100,000円×1名＝100,000円</w:t>
            </w:r>
          </w:p>
          <w:p w:rsidR="005C24CD" w:rsidRDefault="005C24CD" w:rsidP="00B213DD">
            <w:pPr>
              <w:ind w:firstLineChars="100" w:firstLine="210"/>
              <w:rPr>
                <w:rFonts w:ascii="Meiryo UI" w:eastAsia="Meiryo UI" w:hAnsi="Meiryo UI"/>
              </w:rPr>
            </w:pP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文芸費</w:t>
            </w:r>
            <w:r w:rsidR="009B5FC0">
              <w:rPr>
                <w:rFonts w:ascii="Meiryo UI" w:eastAsia="Meiryo UI" w:hAnsi="Meiryo UI" w:hint="eastAsia"/>
              </w:rPr>
              <w:t>10</w:t>
            </w:r>
            <w:r w:rsidRPr="00B213DD">
              <w:rPr>
                <w:rFonts w:ascii="Meiryo UI" w:eastAsia="Meiryo UI" w:hAnsi="Meiryo UI" w:hint="eastAsia"/>
              </w:rPr>
              <w:t>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照明プラン料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音響プラン料50,000円</w:t>
            </w:r>
          </w:p>
          <w:p w:rsidR="00B213DD" w:rsidRDefault="00B213DD" w:rsidP="00B213DD">
            <w:pPr>
              <w:rPr>
                <w:rFonts w:ascii="Meiryo UI" w:eastAsia="Meiryo UI" w:hAnsi="Meiryo UI"/>
              </w:rPr>
            </w:pPr>
          </w:p>
          <w:p w:rsidR="00B213DD" w:rsidRDefault="00B213DD" w:rsidP="00B213DD">
            <w:pPr>
              <w:rPr>
                <w:rFonts w:ascii="Meiryo UI" w:eastAsia="Meiryo UI" w:hAnsi="Meiryo UI"/>
              </w:rPr>
            </w:pPr>
          </w:p>
          <w:p w:rsidR="005C24CD" w:rsidRDefault="00B213DD" w:rsidP="005C24CD">
            <w:pPr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企画費150,000円</w:t>
            </w:r>
          </w:p>
          <w:p w:rsidR="00B213DD" w:rsidRDefault="009B5FC0" w:rsidP="00CE56A8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企画制作費（管理経費</w:t>
            </w:r>
            <w:r w:rsidR="00B213DD" w:rsidRPr="00B213DD">
              <w:rPr>
                <w:rFonts w:ascii="Meiryo UI" w:eastAsia="Meiryo UI" w:hAnsi="Meiryo UI" w:hint="eastAsia"/>
              </w:rPr>
              <w:t>）</w:t>
            </w:r>
            <w:r w:rsidR="00CE56A8">
              <w:rPr>
                <w:rFonts w:ascii="Meiryo UI" w:eastAsia="Meiryo UI" w:hAnsi="Meiryo UI" w:hint="eastAsia"/>
              </w:rPr>
              <w:t>150,000</w:t>
            </w:r>
            <w:r w:rsidR="00B213DD" w:rsidRPr="00B213DD">
              <w:rPr>
                <w:rFonts w:ascii="Meiryo UI" w:eastAsia="Meiryo UI" w:hAnsi="Meiryo UI" w:hint="eastAsia"/>
              </w:rPr>
              <w:t>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</w:p>
          <w:p w:rsidR="00B213DD" w:rsidRPr="00B213DD" w:rsidRDefault="00B213DD" w:rsidP="00B213DD">
            <w:pPr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舞台費2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映像費10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照明費50,000円</w:t>
            </w:r>
          </w:p>
          <w:p w:rsidR="00B213DD" w:rsidRP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t>・機材借料50,000円</w:t>
            </w:r>
          </w:p>
          <w:p w:rsidR="00B213DD" w:rsidRDefault="00B213DD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B213DD">
              <w:rPr>
                <w:rFonts w:ascii="Meiryo UI" w:eastAsia="Meiryo UI" w:hAnsi="Meiryo UI" w:hint="eastAsia"/>
              </w:rPr>
              <w:lastRenderedPageBreak/>
              <w:t>・舞台スタッフ費10,000円×5名＝50,000円</w:t>
            </w:r>
          </w:p>
          <w:p w:rsidR="00B213DD" w:rsidRDefault="00B213DD" w:rsidP="007A13FF">
            <w:pPr>
              <w:rPr>
                <w:rFonts w:ascii="Meiryo UI" w:eastAsia="Meiryo UI" w:hAnsi="Meiryo UI"/>
              </w:rPr>
            </w:pPr>
          </w:p>
          <w:p w:rsidR="008C0C75" w:rsidRPr="008C0C75" w:rsidRDefault="008C0C75" w:rsidP="008C0C75">
            <w:pPr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旅費60,000円</w:t>
            </w:r>
          </w:p>
          <w:p w:rsidR="008C0C75" w:rsidRPr="009F4D0E" w:rsidRDefault="008C0C75" w:rsidP="00B213DD">
            <w:pPr>
              <w:ind w:firstLineChars="100" w:firstLine="210"/>
              <w:rPr>
                <w:rFonts w:ascii="Meiryo UI" w:eastAsia="Meiryo UI" w:hAnsi="Meiryo UI"/>
              </w:rPr>
            </w:pPr>
            <w:r w:rsidRPr="008C0C75">
              <w:rPr>
                <w:rFonts w:ascii="Meiryo UI" w:eastAsia="Meiryo UI" w:hAnsi="Meiryo UI" w:hint="eastAsia"/>
              </w:rPr>
              <w:t>・出演者交通費10,000円×6名＝60,000円</w:t>
            </w:r>
          </w:p>
        </w:tc>
      </w:tr>
      <w:tr w:rsidR="00872327" w:rsidRPr="00B87797" w:rsidTr="00BF6DE3">
        <w:trPr>
          <w:trHeight w:val="680"/>
        </w:trPr>
        <w:tc>
          <w:tcPr>
            <w:tcW w:w="9209" w:type="dxa"/>
            <w:gridSpan w:val="2"/>
            <w:vAlign w:val="center"/>
          </w:tcPr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＜変更理由＞</w:t>
            </w:r>
          </w:p>
          <w:p w:rsidR="00872327" w:rsidRDefault="007A13FF" w:rsidP="00397F2C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演者が変更及び1名増員になったため、出演費</w:t>
            </w:r>
            <w:r w:rsidR="00397F2C">
              <w:rPr>
                <w:rFonts w:ascii="Meiryo UI" w:eastAsia="Meiryo UI" w:hAnsi="Meiryo UI" w:hint="eastAsia"/>
              </w:rPr>
              <w:t>及び旅費</w:t>
            </w:r>
            <w:r>
              <w:rPr>
                <w:rFonts w:ascii="Meiryo UI" w:eastAsia="Meiryo UI" w:hAnsi="Meiryo UI" w:hint="eastAsia"/>
              </w:rPr>
              <w:t>を増額する。</w:t>
            </w:r>
          </w:p>
          <w:p w:rsidR="008329C4" w:rsidRDefault="00D45A93" w:rsidP="00D45A93">
            <w:pPr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照明費の追加、それに伴い企画制作費を増額する。</w:t>
            </w:r>
            <w:bookmarkStart w:id="0" w:name="_GoBack"/>
            <w:bookmarkEnd w:id="0"/>
          </w:p>
        </w:tc>
      </w:tr>
    </w:tbl>
    <w:p w:rsidR="00513396" w:rsidRDefault="00872327" w:rsidP="00513396">
      <w:r>
        <w:rPr>
          <w:rFonts w:hint="eastAsia"/>
        </w:rPr>
        <w:t xml:space="preserve">　</w:t>
      </w:r>
    </w:p>
    <w:p w:rsidR="008329C4" w:rsidRDefault="008329C4" w:rsidP="00513396"/>
    <w:p w:rsidR="00872327" w:rsidRDefault="00872327" w:rsidP="0051339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F75CD3">
        <w:rPr>
          <w:rFonts w:ascii="Meiryo UI" w:eastAsia="Meiryo UI" w:hAnsi="Meiryo UI" w:hint="eastAsia"/>
        </w:rPr>
        <w:t>補助金交付申請</w:t>
      </w:r>
      <w:r w:rsidR="008329C4">
        <w:rPr>
          <w:rFonts w:ascii="Meiryo UI" w:eastAsia="Meiryo UI" w:hAnsi="Meiryo UI" w:hint="eastAsia"/>
        </w:rPr>
        <w:t>額</w:t>
      </w:r>
      <w:r w:rsidRPr="009F4D0E">
        <w:rPr>
          <w:rFonts w:ascii="Meiryo UI" w:eastAsia="Meiryo UI" w:hAnsi="Meiryo UI" w:hint="eastAsia"/>
        </w:rPr>
        <w:t>】</w:t>
      </w:r>
    </w:p>
    <w:tbl>
      <w:tblPr>
        <w:tblStyle w:val="a7"/>
        <w:tblW w:w="9209" w:type="dxa"/>
        <w:tblInd w:w="421" w:type="dxa"/>
        <w:tblLook w:val="04A0" w:firstRow="1" w:lastRow="0" w:firstColumn="1" w:lastColumn="0" w:noHBand="0" w:noVBand="1"/>
      </w:tblPr>
      <w:tblGrid>
        <w:gridCol w:w="2239"/>
        <w:gridCol w:w="6970"/>
      </w:tblGrid>
      <w:tr w:rsidR="00872327" w:rsidRPr="00B87797" w:rsidTr="008329C4">
        <w:trPr>
          <w:trHeight w:val="595"/>
        </w:trPr>
        <w:tc>
          <w:tcPr>
            <w:tcW w:w="2239" w:type="dxa"/>
            <w:vAlign w:val="center"/>
          </w:tcPr>
          <w:p w:rsidR="00872327" w:rsidRPr="00B87797" w:rsidRDefault="00872327" w:rsidP="00F75C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</w:t>
            </w:r>
            <w:r w:rsidR="008329C4">
              <w:rPr>
                <w:rFonts w:ascii="Meiryo UI" w:eastAsia="Meiryo UI" w:hAnsi="Meiryo UI" w:hint="eastAsia"/>
              </w:rPr>
              <w:t>後の交付</w:t>
            </w:r>
            <w:r w:rsidR="00F75CD3">
              <w:rPr>
                <w:rFonts w:ascii="Meiryo UI" w:eastAsia="Meiryo UI" w:hAnsi="Meiryo UI" w:hint="eastAsia"/>
              </w:rPr>
              <w:t>申請</w:t>
            </w:r>
            <w:r>
              <w:rPr>
                <w:rFonts w:ascii="Meiryo UI" w:eastAsia="Meiryo UI" w:hAnsi="Meiryo UI" w:hint="eastAsia"/>
              </w:rPr>
              <w:t>額</w:t>
            </w:r>
          </w:p>
        </w:tc>
        <w:tc>
          <w:tcPr>
            <w:tcW w:w="6970" w:type="dxa"/>
            <w:vAlign w:val="center"/>
          </w:tcPr>
          <w:p w:rsidR="00872327" w:rsidRPr="009F4D0E" w:rsidRDefault="003037EB" w:rsidP="00755ACE">
            <w:pPr>
              <w:ind w:firstLineChars="1200" w:firstLine="25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００，０００</w:t>
            </w:r>
            <w:r w:rsidR="00872327">
              <w:rPr>
                <w:rFonts w:ascii="Meiryo UI" w:eastAsia="Meiryo UI" w:hAnsi="Meiryo UI" w:hint="eastAsia"/>
              </w:rPr>
              <w:t>円</w:t>
            </w:r>
          </w:p>
        </w:tc>
      </w:tr>
      <w:tr w:rsidR="00872327" w:rsidRPr="00B87797" w:rsidTr="008329C4">
        <w:trPr>
          <w:trHeight w:val="595"/>
        </w:trPr>
        <w:tc>
          <w:tcPr>
            <w:tcW w:w="2239" w:type="dxa"/>
            <w:vAlign w:val="center"/>
          </w:tcPr>
          <w:p w:rsidR="00872327" w:rsidRDefault="00872327" w:rsidP="0087232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初の交付決定額</w:t>
            </w:r>
          </w:p>
        </w:tc>
        <w:tc>
          <w:tcPr>
            <w:tcW w:w="6970" w:type="dxa"/>
            <w:vAlign w:val="center"/>
          </w:tcPr>
          <w:p w:rsidR="00872327" w:rsidRPr="009F4D0E" w:rsidRDefault="003037EB" w:rsidP="003037EB">
            <w:pPr>
              <w:ind w:firstLineChars="1200" w:firstLine="252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００，０００</w:t>
            </w:r>
            <w:r w:rsidR="00872327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755ACE" w:rsidRPr="00755ACE" w:rsidRDefault="00755ACE" w:rsidP="00513396">
      <w:pPr>
        <w:rPr>
          <w:u w:val="single"/>
        </w:rPr>
      </w:pPr>
      <w:r>
        <w:rPr>
          <w:rFonts w:hint="eastAsia"/>
        </w:rPr>
        <w:t xml:space="preserve">　　</w:t>
      </w:r>
      <w:r w:rsidRPr="00755ACE">
        <w:rPr>
          <w:rFonts w:hint="eastAsia"/>
          <w:u w:val="single"/>
        </w:rPr>
        <w:t>※変更後の交付</w:t>
      </w:r>
      <w:r w:rsidR="00F75CD3">
        <w:rPr>
          <w:rFonts w:hint="eastAsia"/>
          <w:u w:val="single"/>
        </w:rPr>
        <w:t>申請</w:t>
      </w:r>
      <w:r w:rsidRPr="00755ACE">
        <w:rPr>
          <w:rFonts w:hint="eastAsia"/>
          <w:u w:val="single"/>
        </w:rPr>
        <w:t>額は、当初の交付決定額を上回ることはできません</w:t>
      </w:r>
    </w:p>
    <w:sectPr w:rsidR="00755ACE" w:rsidRPr="00755ACE" w:rsidSect="00B72E41">
      <w:pgSz w:w="11906" w:h="16838" w:code="9"/>
      <w:pgMar w:top="1134" w:right="1134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6E" w:rsidRDefault="00A8426E" w:rsidP="000E208E">
      <w:r>
        <w:separator/>
      </w:r>
    </w:p>
  </w:endnote>
  <w:endnote w:type="continuationSeparator" w:id="0">
    <w:p w:rsidR="00A8426E" w:rsidRDefault="00A8426E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6E" w:rsidRDefault="00A8426E" w:rsidP="000E208E">
      <w:r>
        <w:separator/>
      </w:r>
    </w:p>
  </w:footnote>
  <w:footnote w:type="continuationSeparator" w:id="0">
    <w:p w:rsidR="00A8426E" w:rsidRDefault="00A8426E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4"/>
    <w:rsid w:val="00007827"/>
    <w:rsid w:val="00017D36"/>
    <w:rsid w:val="00052CBB"/>
    <w:rsid w:val="000C2F31"/>
    <w:rsid w:val="000E208E"/>
    <w:rsid w:val="000F79AE"/>
    <w:rsid w:val="0014764A"/>
    <w:rsid w:val="001F7E90"/>
    <w:rsid w:val="00212479"/>
    <w:rsid w:val="00214B09"/>
    <w:rsid w:val="00286BA8"/>
    <w:rsid w:val="00291DB5"/>
    <w:rsid w:val="003037EB"/>
    <w:rsid w:val="00397F2C"/>
    <w:rsid w:val="003A659E"/>
    <w:rsid w:val="003B28BF"/>
    <w:rsid w:val="003F3FC7"/>
    <w:rsid w:val="00407DA7"/>
    <w:rsid w:val="00416303"/>
    <w:rsid w:val="00453FC0"/>
    <w:rsid w:val="004B6B44"/>
    <w:rsid w:val="004C017E"/>
    <w:rsid w:val="004C5A8F"/>
    <w:rsid w:val="00513396"/>
    <w:rsid w:val="00572D80"/>
    <w:rsid w:val="005940B8"/>
    <w:rsid w:val="005C24CD"/>
    <w:rsid w:val="005C67CC"/>
    <w:rsid w:val="005D5B8B"/>
    <w:rsid w:val="005E4CB5"/>
    <w:rsid w:val="00681729"/>
    <w:rsid w:val="00687C80"/>
    <w:rsid w:val="007016E4"/>
    <w:rsid w:val="007268D7"/>
    <w:rsid w:val="00755ACE"/>
    <w:rsid w:val="007759C2"/>
    <w:rsid w:val="007A13FF"/>
    <w:rsid w:val="007C3EE6"/>
    <w:rsid w:val="007E5FDC"/>
    <w:rsid w:val="007F5463"/>
    <w:rsid w:val="00823311"/>
    <w:rsid w:val="008329C4"/>
    <w:rsid w:val="00872327"/>
    <w:rsid w:val="00872375"/>
    <w:rsid w:val="008A162B"/>
    <w:rsid w:val="008B5B75"/>
    <w:rsid w:val="008C0C75"/>
    <w:rsid w:val="00903E9B"/>
    <w:rsid w:val="00943005"/>
    <w:rsid w:val="00946CF0"/>
    <w:rsid w:val="009B5FC0"/>
    <w:rsid w:val="009E066C"/>
    <w:rsid w:val="009F4D0E"/>
    <w:rsid w:val="00A63073"/>
    <w:rsid w:val="00A67E62"/>
    <w:rsid w:val="00A8426E"/>
    <w:rsid w:val="00AF602F"/>
    <w:rsid w:val="00B213DD"/>
    <w:rsid w:val="00B72E41"/>
    <w:rsid w:val="00B87797"/>
    <w:rsid w:val="00B9070E"/>
    <w:rsid w:val="00BD381B"/>
    <w:rsid w:val="00BD4A04"/>
    <w:rsid w:val="00C00480"/>
    <w:rsid w:val="00C044E3"/>
    <w:rsid w:val="00C40D57"/>
    <w:rsid w:val="00C87FE7"/>
    <w:rsid w:val="00CA24FE"/>
    <w:rsid w:val="00CE56A8"/>
    <w:rsid w:val="00D0569E"/>
    <w:rsid w:val="00D1798C"/>
    <w:rsid w:val="00D30642"/>
    <w:rsid w:val="00D45A93"/>
    <w:rsid w:val="00D62F05"/>
    <w:rsid w:val="00D83130"/>
    <w:rsid w:val="00DB62B6"/>
    <w:rsid w:val="00DF4400"/>
    <w:rsid w:val="00E05020"/>
    <w:rsid w:val="00E17547"/>
    <w:rsid w:val="00E23C56"/>
    <w:rsid w:val="00E7635B"/>
    <w:rsid w:val="00F3339A"/>
    <w:rsid w:val="00F56E7C"/>
    <w:rsid w:val="00F75CD3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17B1E1"/>
  <w15:docId w15:val="{71CE47C3-3578-4668-88B4-A576657F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5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72327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872327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872327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872327"/>
    <w:rPr>
      <w:rFonts w:ascii="Meiryo UI" w:eastAsia="Meiryo UI" w:hAnsi="Meiryo UI"/>
    </w:rPr>
  </w:style>
  <w:style w:type="paragraph" w:customStyle="1" w:styleId="num22">
    <w:name w:val="num22"/>
    <w:basedOn w:val="a"/>
    <w:rsid w:val="007016E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7016E4"/>
  </w:style>
  <w:style w:type="character" w:customStyle="1" w:styleId="brackets-color1">
    <w:name w:val="brackets-color1"/>
    <w:basedOn w:val="a0"/>
    <w:rsid w:val="007016E4"/>
  </w:style>
  <w:style w:type="character" w:customStyle="1" w:styleId="num57">
    <w:name w:val="num57"/>
    <w:basedOn w:val="a0"/>
    <w:rsid w:val="007016E4"/>
  </w:style>
  <w:style w:type="character" w:customStyle="1" w:styleId="p21">
    <w:name w:val="p21"/>
    <w:basedOn w:val="a0"/>
    <w:rsid w:val="0070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5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3275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72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2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5836-B5F2-47A7-8641-BA76C89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佐藤　清彦</cp:lastModifiedBy>
  <cp:revision>44</cp:revision>
  <cp:lastPrinted>2020-05-16T08:20:00Z</cp:lastPrinted>
  <dcterms:created xsi:type="dcterms:W3CDTF">2019-04-04T02:05:00Z</dcterms:created>
  <dcterms:modified xsi:type="dcterms:W3CDTF">2020-05-16T08:24:00Z</dcterms:modified>
</cp:coreProperties>
</file>